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 w:rsidRPr="00440D10">
        <w:rPr>
          <w:b/>
          <w:sz w:val="40"/>
          <w:szCs w:val="36"/>
          <w:u w:val="single"/>
        </w:rPr>
        <w:t>VATSALYA INTERNATIONAL SCHOOL, BORSAD</w:t>
      </w:r>
    </w:p>
    <w:p w:rsidR="00603426" w:rsidRDefault="00603426" w:rsidP="0060342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2"/>
          <w:u w:val="single"/>
        </w:rPr>
        <w:t>ONLINE TEACHING PROGRAMME FOR PRE-PRIMARY</w:t>
      </w:r>
    </w:p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r w:rsidRPr="00440D10">
        <w:rPr>
          <w:b/>
          <w:sz w:val="36"/>
          <w:szCs w:val="32"/>
          <w:u w:val="single"/>
        </w:rPr>
        <w:t>(2020-2021)</w:t>
      </w:r>
    </w:p>
    <w:p w:rsidR="00603426" w:rsidRDefault="009F1187" w:rsidP="00603426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 :</w:t>
      </w:r>
      <w:proofErr w:type="gramEnd"/>
      <w:r>
        <w:rPr>
          <w:b/>
          <w:sz w:val="32"/>
          <w:szCs w:val="32"/>
        </w:rPr>
        <w:t xml:space="preserve"> </w:t>
      </w:r>
      <w:r w:rsidR="00E923C9">
        <w:rPr>
          <w:b/>
          <w:sz w:val="32"/>
          <w:szCs w:val="32"/>
        </w:rPr>
        <w:t>PRE PRIMARY</w:t>
      </w:r>
      <w:r w:rsidR="00603426">
        <w:rPr>
          <w:b/>
          <w:sz w:val="32"/>
          <w:szCs w:val="32"/>
        </w:rPr>
        <w:t xml:space="preserve">                                                                     </w:t>
      </w:r>
      <w:r w:rsidR="00E86126">
        <w:rPr>
          <w:b/>
          <w:sz w:val="32"/>
          <w:szCs w:val="32"/>
        </w:rPr>
        <w:t xml:space="preserve"> </w:t>
      </w:r>
      <w:r w:rsidR="00603426">
        <w:rPr>
          <w:b/>
          <w:sz w:val="32"/>
          <w:szCs w:val="32"/>
        </w:rPr>
        <w:t>DATE :</w:t>
      </w:r>
      <w:r w:rsidR="00381DD8">
        <w:rPr>
          <w:b/>
          <w:sz w:val="32"/>
          <w:szCs w:val="32"/>
        </w:rPr>
        <w:t>22/04/2020</w:t>
      </w:r>
      <w:r w:rsidR="00603426">
        <w:rPr>
          <w:b/>
          <w:sz w:val="32"/>
          <w:szCs w:val="32"/>
        </w:rPr>
        <w:t xml:space="preserve">                                                                                                     </w:t>
      </w:r>
    </w:p>
    <w:p w:rsidR="00603426" w:rsidRDefault="00E86126" w:rsidP="00603426">
      <w:pPr>
        <w:pBdr>
          <w:bottom w:val="single" w:sz="12" w:space="1" w:color="auto"/>
        </w:pBdr>
        <w:spacing w:after="0"/>
        <w:ind w:left="-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SUBJECT: C</w:t>
      </w:r>
      <w:r w:rsidR="00381DD8">
        <w:rPr>
          <w:b/>
          <w:sz w:val="32"/>
          <w:szCs w:val="32"/>
        </w:rPr>
        <w:t>ELEBRATION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="00603426">
        <w:rPr>
          <w:b/>
          <w:sz w:val="32"/>
          <w:szCs w:val="32"/>
        </w:rPr>
        <w:t xml:space="preserve"> WORKSHEET: 01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00"/>
      </w:tblGrid>
      <w:tr w:rsidR="00381DD8" w:rsidTr="003D3785">
        <w:tc>
          <w:tcPr>
            <w:tcW w:w="10926" w:type="dxa"/>
          </w:tcPr>
          <w:p w:rsidR="00381DD8" w:rsidRDefault="00381DD8" w:rsidP="00381DD8">
            <w:pPr>
              <w:ind w:left="90"/>
              <w:jc w:val="center"/>
              <w:rPr>
                <w:rFonts w:ascii="Raleigh BT" w:hAnsi="Raleigh BT"/>
                <w:b/>
                <w:noProof/>
                <w:color w:val="92D050"/>
                <w:sz w:val="72"/>
                <w:szCs w:val="72"/>
              </w:rPr>
            </w:pPr>
            <w:r w:rsidRPr="00381DD8">
              <w:rPr>
                <w:rFonts w:ascii="Raleigh BT" w:hAnsi="Raleigh BT"/>
                <w:b/>
                <w:noProof/>
                <w:color w:val="92D050"/>
                <w:sz w:val="72"/>
                <w:szCs w:val="72"/>
              </w:rPr>
              <w:t>EARTH DAY/GREENDAY CELEBRATION</w:t>
            </w:r>
            <w:r w:rsidR="00E923C9">
              <w:rPr>
                <w:rFonts w:ascii="Raleigh BT" w:hAnsi="Raleigh BT"/>
                <w:b/>
                <w:noProof/>
                <w:color w:val="92D050"/>
                <w:sz w:val="72"/>
                <w:szCs w:val="72"/>
              </w:rPr>
              <w:t xml:space="preserve"> </w:t>
            </w:r>
            <w:r>
              <w:rPr>
                <w:rFonts w:ascii="Raleigh BT" w:hAnsi="Raleigh BT"/>
                <w:b/>
                <w:noProof/>
                <w:color w:val="92D050"/>
                <w:sz w:val="72"/>
                <w:szCs w:val="72"/>
              </w:rPr>
              <w:t>2020-21</w:t>
            </w:r>
          </w:p>
          <w:p w:rsidR="00381DD8" w:rsidRPr="00381DD8" w:rsidRDefault="00381DD8" w:rsidP="00381DD8">
            <w:pPr>
              <w:ind w:left="90"/>
              <w:jc w:val="center"/>
              <w:rPr>
                <w:rFonts w:ascii="Raleigh BT" w:hAnsi="Raleigh BT"/>
                <w:b/>
                <w:noProof/>
                <w:color w:val="92D050"/>
                <w:sz w:val="72"/>
                <w:szCs w:val="72"/>
              </w:rPr>
            </w:pPr>
            <w:r>
              <w:rPr>
                <w:rFonts w:ascii="Raleigh BT" w:hAnsi="Raleigh BT"/>
                <w:b/>
                <w:noProof/>
                <w:color w:val="92D050"/>
                <w:sz w:val="72"/>
                <w:szCs w:val="72"/>
              </w:rPr>
              <w:t>SAVE TREE SAVE PLANET</w:t>
            </w:r>
          </w:p>
          <w:tbl>
            <w:tblPr>
              <w:tblStyle w:val="TableGrid"/>
              <w:tblW w:w="0" w:type="auto"/>
              <w:tblInd w:w="2492" w:type="dxa"/>
              <w:tblLook w:val="04A0" w:firstRow="1" w:lastRow="0" w:firstColumn="1" w:lastColumn="0" w:noHBand="0" w:noVBand="1"/>
            </w:tblPr>
            <w:tblGrid>
              <w:gridCol w:w="5856"/>
            </w:tblGrid>
            <w:tr w:rsidR="00E923C9" w:rsidTr="00E923C9">
              <w:trPr>
                <w:trHeight w:val="938"/>
              </w:trPr>
              <w:tc>
                <w:tcPr>
                  <w:tcW w:w="5712" w:type="dxa"/>
                </w:tcPr>
                <w:p w:rsidR="00E923C9" w:rsidRDefault="00E923C9" w:rsidP="00381DD8">
                  <w:pPr>
                    <w:jc w:val="center"/>
                    <w:rPr>
                      <w:rFonts w:ascii="Raleigh BT" w:hAnsi="Raleigh BT"/>
                      <w:b/>
                      <w:noProof/>
                      <w:sz w:val="72"/>
                      <w:szCs w:val="72"/>
                    </w:rPr>
                  </w:pPr>
                  <w:r w:rsidRPr="00E923C9">
                    <w:rPr>
                      <w:rFonts w:ascii="Raleigh BT" w:hAnsi="Raleigh BT"/>
                      <w:b/>
                      <w:noProof/>
                      <w:sz w:val="72"/>
                      <w:szCs w:val="72"/>
                      <w:lang w:eastAsia="en-IN"/>
                    </w:rPr>
                    <w:drawing>
                      <wp:inline distT="0" distB="0" distL="0" distR="0">
                        <wp:extent cx="3556357" cy="2661007"/>
                        <wp:effectExtent l="19050" t="0" r="5993" b="0"/>
                        <wp:docPr id="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357" cy="2661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1DD8" w:rsidRDefault="00381DD8" w:rsidP="00E923C9">
            <w:pPr>
              <w:jc w:val="center"/>
              <w:rPr>
                <w:rFonts w:ascii="Raleigh BT" w:hAnsi="Raleigh BT"/>
                <w:b/>
                <w:noProof/>
                <w:sz w:val="72"/>
                <w:szCs w:val="72"/>
              </w:rPr>
            </w:pPr>
          </w:p>
        </w:tc>
      </w:tr>
      <w:tr w:rsidR="006C13F1" w:rsidTr="004336AF">
        <w:tc>
          <w:tcPr>
            <w:tcW w:w="10926" w:type="dxa"/>
          </w:tcPr>
          <w:p w:rsidR="006C13F1" w:rsidRDefault="006C13F1" w:rsidP="006C13F1">
            <w:pPr>
              <w:ind w:left="90"/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 xml:space="preserve">* </w:t>
            </w:r>
            <w:r w:rsidRPr="00957B14">
              <w:rPr>
                <w:b/>
                <w:i/>
                <w:noProof/>
                <w:sz w:val="32"/>
                <w:u w:val="single"/>
              </w:rPr>
              <w:t>Parents Pathshala</w:t>
            </w:r>
            <w:r w:rsidRPr="00475322">
              <w:rPr>
                <w:b/>
                <w:noProof/>
                <w:sz w:val="32"/>
                <w:u w:val="single"/>
              </w:rPr>
              <w:t xml:space="preserve"> (Role of Parents)</w:t>
            </w:r>
          </w:p>
          <w:p w:rsidR="003D3785" w:rsidRDefault="003D3785" w:rsidP="00BE48D5">
            <w:pPr>
              <w:pStyle w:val="ListParagraph"/>
              <w:numPr>
                <w:ilvl w:val="0"/>
                <w:numId w:val="19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Parents are requested to make the child wear green colour dress as a dress code of green day celebration</w:t>
            </w:r>
          </w:p>
          <w:p w:rsidR="006C13F1" w:rsidRDefault="00080D1A" w:rsidP="00BE48D5">
            <w:pPr>
              <w:pStyle w:val="ListParagraph"/>
              <w:numPr>
                <w:ilvl w:val="0"/>
                <w:numId w:val="19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Kindly  </w:t>
            </w:r>
            <w:r w:rsidR="004336AF">
              <w:rPr>
                <w:noProof/>
                <w:sz w:val="32"/>
              </w:rPr>
              <w:t>show them the video shared on whatsa</w:t>
            </w:r>
            <w:r w:rsidR="00E923C9">
              <w:rPr>
                <w:noProof/>
                <w:sz w:val="32"/>
              </w:rPr>
              <w:t>p</w:t>
            </w:r>
            <w:r w:rsidR="004336AF">
              <w:rPr>
                <w:noProof/>
                <w:sz w:val="32"/>
              </w:rPr>
              <w:t>p</w:t>
            </w:r>
            <w:r w:rsidR="00E923C9">
              <w:rPr>
                <w:noProof/>
                <w:sz w:val="32"/>
              </w:rPr>
              <w:t xml:space="preserve"> </w:t>
            </w:r>
            <w:r w:rsidR="004336AF">
              <w:rPr>
                <w:noProof/>
                <w:sz w:val="32"/>
              </w:rPr>
              <w:t xml:space="preserve"> group</w:t>
            </w:r>
            <w:r w:rsidR="00E923C9">
              <w:rPr>
                <w:noProof/>
                <w:sz w:val="32"/>
              </w:rPr>
              <w:t xml:space="preserve"> and make the child sing along with it</w:t>
            </w:r>
            <w:r w:rsidR="006C13F1" w:rsidRPr="00BE48D5">
              <w:rPr>
                <w:noProof/>
                <w:sz w:val="32"/>
              </w:rPr>
              <w:t>.</w:t>
            </w:r>
          </w:p>
          <w:p w:rsidR="006C13F1" w:rsidRDefault="00BE48D5" w:rsidP="003D3785">
            <w:pPr>
              <w:pStyle w:val="ListParagraph"/>
              <w:numPr>
                <w:ilvl w:val="0"/>
                <w:numId w:val="19"/>
              </w:numPr>
              <w:rPr>
                <w:noProof/>
                <w:sz w:val="32"/>
              </w:rPr>
            </w:pPr>
            <w:r w:rsidRPr="00291FEC">
              <w:rPr>
                <w:noProof/>
                <w:sz w:val="32"/>
              </w:rPr>
              <w:t xml:space="preserve">Try to make them understand the importance of the </w:t>
            </w:r>
            <w:r w:rsidR="003D3785">
              <w:rPr>
                <w:noProof/>
                <w:sz w:val="32"/>
              </w:rPr>
              <w:t>above</w:t>
            </w:r>
            <w:r w:rsidRPr="00291FEC">
              <w:rPr>
                <w:noProof/>
                <w:sz w:val="32"/>
              </w:rPr>
              <w:t xml:space="preserve"> given message.</w:t>
            </w:r>
          </w:p>
          <w:p w:rsidR="003D3785" w:rsidRPr="00E923C9" w:rsidRDefault="003D3785" w:rsidP="00E923C9">
            <w:pPr>
              <w:pStyle w:val="ListParagraph"/>
              <w:numPr>
                <w:ilvl w:val="0"/>
                <w:numId w:val="19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Plan the plantation with your child</w:t>
            </w:r>
            <w:r w:rsidR="00E923C9">
              <w:rPr>
                <w:noProof/>
                <w:sz w:val="32"/>
              </w:rPr>
              <w:t xml:space="preserve"> if possible </w:t>
            </w:r>
            <w:r>
              <w:rPr>
                <w:noProof/>
                <w:sz w:val="32"/>
              </w:rPr>
              <w:t>.OR water the plant which is available at your home</w:t>
            </w:r>
            <w:r w:rsidR="00E923C9">
              <w:rPr>
                <w:noProof/>
                <w:sz w:val="32"/>
              </w:rPr>
              <w:t xml:space="preserve"> as a part of GREEN DAY activity</w:t>
            </w:r>
            <w:r>
              <w:rPr>
                <w:noProof/>
                <w:sz w:val="32"/>
              </w:rPr>
              <w:t>.</w:t>
            </w:r>
          </w:p>
        </w:tc>
      </w:tr>
    </w:tbl>
    <w:p w:rsidR="00B640D9" w:rsidRDefault="00E923C9" w:rsidP="0063276D">
      <w:pPr>
        <w:spacing w:after="0"/>
        <w:jc w:val="center"/>
        <w:rPr>
          <w:b/>
          <w:noProof/>
          <w:sz w:val="44"/>
        </w:rPr>
      </w:pPr>
      <w:r>
        <w:rPr>
          <w:b/>
          <w:noProof/>
          <w:sz w:val="44"/>
        </w:rPr>
        <w:t>CLEAN PLANET GREEN PLANET</w:t>
      </w:r>
    </w:p>
    <w:p w:rsidR="00E923C9" w:rsidRPr="00961A8C" w:rsidRDefault="00E923C9" w:rsidP="0063276D">
      <w:pPr>
        <w:spacing w:after="0"/>
        <w:jc w:val="center"/>
        <w:rPr>
          <w:b/>
          <w:noProof/>
          <w:sz w:val="44"/>
        </w:rPr>
      </w:pPr>
      <w:r>
        <w:rPr>
          <w:b/>
          <w:noProof/>
          <w:sz w:val="44"/>
        </w:rPr>
        <w:t>LET'S HAVE A HAPPY GREEN DAY</w:t>
      </w:r>
    </w:p>
    <w:p w:rsidR="00474216" w:rsidRPr="009F1187" w:rsidRDefault="00083296" w:rsidP="00FE0061">
      <w:pPr>
        <w:spacing w:after="0"/>
        <w:jc w:val="center"/>
        <w:rPr>
          <w:rFonts w:asciiTheme="majorHAnsi" w:hAnsiTheme="majorHAnsi"/>
          <w:b/>
          <w:noProof/>
          <w:sz w:val="44"/>
          <w:szCs w:val="44"/>
        </w:rPr>
      </w:pPr>
      <w:r w:rsidRPr="009F1187">
        <w:rPr>
          <w:rFonts w:asciiTheme="majorHAnsi" w:hAnsiTheme="majorHAnsi"/>
          <w:b/>
          <w:noProof/>
          <w:sz w:val="44"/>
          <w:szCs w:val="44"/>
        </w:rPr>
        <w:t>STAY HOM</w:t>
      </w:r>
      <w:r w:rsidR="009F1187">
        <w:rPr>
          <w:rFonts w:asciiTheme="majorHAnsi" w:hAnsiTheme="majorHAnsi"/>
          <w:b/>
          <w:noProof/>
          <w:sz w:val="44"/>
          <w:szCs w:val="44"/>
        </w:rPr>
        <w:t>E</w:t>
      </w:r>
      <w:r w:rsidR="009F1187" w:rsidRPr="009F1187">
        <w:rPr>
          <w:rFonts w:asciiTheme="majorHAnsi" w:hAnsiTheme="majorHAnsi"/>
          <w:b/>
          <w:noProof/>
          <w:sz w:val="44"/>
          <w:szCs w:val="44"/>
        </w:rPr>
        <w:t>,</w:t>
      </w:r>
      <w:r w:rsidR="00E339E5" w:rsidRPr="009F1187">
        <w:rPr>
          <w:rFonts w:asciiTheme="majorHAnsi" w:hAnsiTheme="majorHAnsi"/>
          <w:b/>
          <w:noProof/>
          <w:sz w:val="44"/>
          <w:szCs w:val="44"/>
        </w:rPr>
        <w:t xml:space="preserve"> STAY  SAFE</w:t>
      </w:r>
      <w:r w:rsidRPr="009F1187">
        <w:rPr>
          <w:rFonts w:asciiTheme="majorHAnsi" w:hAnsiTheme="majorHAnsi"/>
          <w:b/>
          <w:noProof/>
          <w:sz w:val="44"/>
          <w:szCs w:val="44"/>
        </w:rPr>
        <w:t xml:space="preserve"> </w:t>
      </w:r>
      <w:r w:rsidR="00E339E5" w:rsidRPr="009F1187">
        <w:rPr>
          <w:rFonts w:asciiTheme="majorHAnsi" w:hAnsiTheme="majorHAnsi"/>
          <w:b/>
          <w:noProof/>
          <w:sz w:val="44"/>
          <w:szCs w:val="44"/>
        </w:rPr>
        <w:t>AND</w:t>
      </w:r>
      <w:r w:rsidRPr="009F1187">
        <w:rPr>
          <w:rFonts w:asciiTheme="majorHAnsi" w:hAnsiTheme="majorHAnsi"/>
          <w:b/>
          <w:noProof/>
          <w:sz w:val="44"/>
          <w:szCs w:val="44"/>
        </w:rPr>
        <w:t xml:space="preserve"> </w:t>
      </w:r>
      <w:r w:rsidR="00E339E5" w:rsidRPr="009F1187">
        <w:rPr>
          <w:rFonts w:asciiTheme="majorHAnsi" w:hAnsiTheme="majorHAnsi"/>
          <w:b/>
          <w:noProof/>
          <w:sz w:val="44"/>
          <w:szCs w:val="44"/>
        </w:rPr>
        <w:t>ALWAYS BE HAPPY</w:t>
      </w:r>
    </w:p>
    <w:p w:rsidR="00720D59" w:rsidRDefault="00546B6D" w:rsidP="008B4CB9">
      <w:r w:rsidRPr="0077041F">
        <w:rPr>
          <w:noProof/>
          <w:lang w:val="en-IN" w:eastAsia="en-IN"/>
        </w:rPr>
        <w:drawing>
          <wp:inline distT="0" distB="0" distL="0" distR="0">
            <wp:extent cx="526235" cy="547076"/>
            <wp:effectExtent l="19050" t="0" r="7165" b="0"/>
            <wp:docPr id="7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6" cy="55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8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10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11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15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36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37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16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B00" w:rsidRPr="00285B00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12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B00" w:rsidRPr="00285B00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1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067">
        <w:rPr>
          <w:noProof/>
          <w:lang w:val="en-IN" w:eastAsia="en-IN"/>
        </w:rPr>
        <w:drawing>
          <wp:inline distT="0" distB="0" distL="0" distR="0">
            <wp:extent cx="534623" cy="495504"/>
            <wp:effectExtent l="19050" t="0" r="0" b="0"/>
            <wp:docPr id="17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1" cy="4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41F">
        <w:rPr>
          <w:noProof/>
          <w:lang w:val="en-IN" w:eastAsia="en-IN"/>
        </w:rPr>
        <w:drawing>
          <wp:inline distT="0" distB="0" distL="0" distR="0">
            <wp:extent cx="526235" cy="547076"/>
            <wp:effectExtent l="19050" t="0" r="7165" b="0"/>
            <wp:docPr id="18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6" cy="55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785" w:rsidRPr="003D3785">
        <w:rPr>
          <w:rFonts w:ascii="Raleigh BT" w:hAnsi="Raleigh BT"/>
          <w:b/>
          <w:noProof/>
          <w:sz w:val="72"/>
          <w:szCs w:val="72"/>
          <w:lang w:val="fo-FO" w:eastAsia="fo-FO" w:bidi="sa-IN"/>
        </w:rPr>
        <w:t xml:space="preserve"> </w:t>
      </w:r>
    </w:p>
    <w:sectPr w:rsidR="00720D59" w:rsidSect="004D56CE">
      <w:pgSz w:w="12240" w:h="15840"/>
      <w:pgMar w:top="270" w:right="63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Raleigh BT">
    <w:altName w:val="Cambria Math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3A9"/>
    <w:multiLevelType w:val="hybridMultilevel"/>
    <w:tmpl w:val="6794F6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8766EF"/>
    <w:multiLevelType w:val="multilevel"/>
    <w:tmpl w:val="35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564E"/>
    <w:multiLevelType w:val="hybridMultilevel"/>
    <w:tmpl w:val="038EBB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3021FA"/>
    <w:multiLevelType w:val="multilevel"/>
    <w:tmpl w:val="401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74E13"/>
    <w:multiLevelType w:val="hybridMultilevel"/>
    <w:tmpl w:val="0D9A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4FF"/>
    <w:multiLevelType w:val="multilevel"/>
    <w:tmpl w:val="8C3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0028B"/>
    <w:multiLevelType w:val="hybridMultilevel"/>
    <w:tmpl w:val="BFB35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051CCB"/>
    <w:multiLevelType w:val="hybridMultilevel"/>
    <w:tmpl w:val="CF1AABA8"/>
    <w:lvl w:ilvl="0" w:tplc="4B9E4CAC">
      <w:start w:val="1"/>
      <w:numFmt w:val="upp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64AFB"/>
    <w:multiLevelType w:val="multilevel"/>
    <w:tmpl w:val="804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E3777"/>
    <w:multiLevelType w:val="hybridMultilevel"/>
    <w:tmpl w:val="C400C18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0DA"/>
    <w:multiLevelType w:val="hybridMultilevel"/>
    <w:tmpl w:val="92B004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E4350AE"/>
    <w:multiLevelType w:val="multilevel"/>
    <w:tmpl w:val="F17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85C4E"/>
    <w:multiLevelType w:val="hybridMultilevel"/>
    <w:tmpl w:val="C9F0AF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3AB2D8F"/>
    <w:multiLevelType w:val="multilevel"/>
    <w:tmpl w:val="1B8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44098"/>
    <w:multiLevelType w:val="multilevel"/>
    <w:tmpl w:val="9F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F496C"/>
    <w:multiLevelType w:val="hybridMultilevel"/>
    <w:tmpl w:val="28697B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0B327CC"/>
    <w:multiLevelType w:val="multilevel"/>
    <w:tmpl w:val="E65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13F67"/>
    <w:multiLevelType w:val="hybridMultilevel"/>
    <w:tmpl w:val="8B3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0DA40"/>
    <w:multiLevelType w:val="hybridMultilevel"/>
    <w:tmpl w:val="978D8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82396E"/>
    <w:multiLevelType w:val="hybridMultilevel"/>
    <w:tmpl w:val="CF1AABA8"/>
    <w:lvl w:ilvl="0" w:tplc="4B9E4CAC">
      <w:start w:val="1"/>
      <w:numFmt w:val="upp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E7A56"/>
    <w:multiLevelType w:val="multilevel"/>
    <w:tmpl w:val="FFA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3"/>
  </w:num>
  <w:num w:numId="11">
    <w:abstractNumId w:val="11"/>
  </w:num>
  <w:num w:numId="12">
    <w:abstractNumId w:val="16"/>
  </w:num>
  <w:num w:numId="13">
    <w:abstractNumId w:val="13"/>
  </w:num>
  <w:num w:numId="14">
    <w:abstractNumId w:val="1"/>
  </w:num>
  <w:num w:numId="15">
    <w:abstractNumId w:val="12"/>
  </w:num>
  <w:num w:numId="16">
    <w:abstractNumId w:val="15"/>
  </w:num>
  <w:num w:numId="17">
    <w:abstractNumId w:val="6"/>
  </w:num>
  <w:num w:numId="18">
    <w:abstractNumId w:val="18"/>
  </w:num>
  <w:num w:numId="19">
    <w:abstractNumId w:val="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6D"/>
    <w:rsid w:val="00020216"/>
    <w:rsid w:val="0004330A"/>
    <w:rsid w:val="00065F19"/>
    <w:rsid w:val="00066CB7"/>
    <w:rsid w:val="00080D1A"/>
    <w:rsid w:val="00083296"/>
    <w:rsid w:val="0009440D"/>
    <w:rsid w:val="000B633C"/>
    <w:rsid w:val="000C25FC"/>
    <w:rsid w:val="000E3127"/>
    <w:rsid w:val="00130FEA"/>
    <w:rsid w:val="001347EF"/>
    <w:rsid w:val="0019082A"/>
    <w:rsid w:val="001D140C"/>
    <w:rsid w:val="00211F7F"/>
    <w:rsid w:val="00221ED7"/>
    <w:rsid w:val="00263531"/>
    <w:rsid w:val="00271DE8"/>
    <w:rsid w:val="00281411"/>
    <w:rsid w:val="00285B00"/>
    <w:rsid w:val="00291FEC"/>
    <w:rsid w:val="0029675F"/>
    <w:rsid w:val="003154BC"/>
    <w:rsid w:val="0033512D"/>
    <w:rsid w:val="00360586"/>
    <w:rsid w:val="00364352"/>
    <w:rsid w:val="00380E8D"/>
    <w:rsid w:val="00381DD8"/>
    <w:rsid w:val="003D3785"/>
    <w:rsid w:val="004309D8"/>
    <w:rsid w:val="004336AF"/>
    <w:rsid w:val="00440D10"/>
    <w:rsid w:val="00462B25"/>
    <w:rsid w:val="00474216"/>
    <w:rsid w:val="00475322"/>
    <w:rsid w:val="00475D04"/>
    <w:rsid w:val="004C14B3"/>
    <w:rsid w:val="004C2F4A"/>
    <w:rsid w:val="00546B6D"/>
    <w:rsid w:val="00572F8E"/>
    <w:rsid w:val="00594488"/>
    <w:rsid w:val="005A418B"/>
    <w:rsid w:val="005A59E0"/>
    <w:rsid w:val="005E69E5"/>
    <w:rsid w:val="005E6C9F"/>
    <w:rsid w:val="00603426"/>
    <w:rsid w:val="0063276D"/>
    <w:rsid w:val="006C13F1"/>
    <w:rsid w:val="006E3909"/>
    <w:rsid w:val="00720D59"/>
    <w:rsid w:val="007225BE"/>
    <w:rsid w:val="00782FDE"/>
    <w:rsid w:val="007D1404"/>
    <w:rsid w:val="00810F66"/>
    <w:rsid w:val="008540EC"/>
    <w:rsid w:val="00861E8A"/>
    <w:rsid w:val="008A11F3"/>
    <w:rsid w:val="008B313B"/>
    <w:rsid w:val="008B4CB9"/>
    <w:rsid w:val="008D2E71"/>
    <w:rsid w:val="00937C72"/>
    <w:rsid w:val="00957B14"/>
    <w:rsid w:val="00957B64"/>
    <w:rsid w:val="00961A8C"/>
    <w:rsid w:val="0098634A"/>
    <w:rsid w:val="009F1187"/>
    <w:rsid w:val="00A25357"/>
    <w:rsid w:val="00A348AD"/>
    <w:rsid w:val="00A45EFB"/>
    <w:rsid w:val="00A56185"/>
    <w:rsid w:val="00A66A60"/>
    <w:rsid w:val="00AC3AD5"/>
    <w:rsid w:val="00AE4443"/>
    <w:rsid w:val="00B640D9"/>
    <w:rsid w:val="00B66366"/>
    <w:rsid w:val="00BC08EE"/>
    <w:rsid w:val="00BC2BBC"/>
    <w:rsid w:val="00BD3402"/>
    <w:rsid w:val="00BE17A5"/>
    <w:rsid w:val="00BE48D5"/>
    <w:rsid w:val="00C15981"/>
    <w:rsid w:val="00C324A7"/>
    <w:rsid w:val="00C37C1D"/>
    <w:rsid w:val="00C56749"/>
    <w:rsid w:val="00C63B53"/>
    <w:rsid w:val="00D06974"/>
    <w:rsid w:val="00D376B4"/>
    <w:rsid w:val="00D42639"/>
    <w:rsid w:val="00D75719"/>
    <w:rsid w:val="00D75D25"/>
    <w:rsid w:val="00DA39B2"/>
    <w:rsid w:val="00DA6B6D"/>
    <w:rsid w:val="00DD14B1"/>
    <w:rsid w:val="00DD3EE5"/>
    <w:rsid w:val="00E04C0F"/>
    <w:rsid w:val="00E07D04"/>
    <w:rsid w:val="00E339E5"/>
    <w:rsid w:val="00E44B58"/>
    <w:rsid w:val="00E504D5"/>
    <w:rsid w:val="00E67B66"/>
    <w:rsid w:val="00E86126"/>
    <w:rsid w:val="00E91186"/>
    <w:rsid w:val="00E923C9"/>
    <w:rsid w:val="00E95CEC"/>
    <w:rsid w:val="00F0169E"/>
    <w:rsid w:val="00F14290"/>
    <w:rsid w:val="00F20BE7"/>
    <w:rsid w:val="00F418D3"/>
    <w:rsid w:val="00F444B8"/>
    <w:rsid w:val="00F83867"/>
    <w:rsid w:val="00F96182"/>
    <w:rsid w:val="00FB2067"/>
    <w:rsid w:val="00FE0061"/>
    <w:rsid w:val="00FE2D2D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8943E-5D15-4CD5-B667-69503A7F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B4"/>
  </w:style>
  <w:style w:type="paragraph" w:styleId="Heading2">
    <w:name w:val="heading 2"/>
    <w:basedOn w:val="Normal"/>
    <w:link w:val="Heading2Char"/>
    <w:uiPriority w:val="9"/>
    <w:qFormat/>
    <w:rsid w:val="00DA39B2"/>
    <w:pPr>
      <w:spacing w:before="180" w:after="180" w:line="360" w:lineRule="atLeast"/>
      <w:outlineLvl w:val="1"/>
    </w:pPr>
    <w:rPr>
      <w:rFonts w:ascii="Open Sans" w:eastAsia="Times New Roman" w:hAnsi="Open Sans" w:cs="Times New Roman"/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DA39B2"/>
    <w:pPr>
      <w:spacing w:before="180" w:after="180" w:line="300" w:lineRule="atLeast"/>
      <w:outlineLvl w:val="2"/>
    </w:pPr>
    <w:rPr>
      <w:rFonts w:ascii="Open Sans" w:eastAsia="Times New Roman" w:hAnsi="Open San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6D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546B6D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4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39B2"/>
    <w:rPr>
      <w:rFonts w:ascii="Open Sans" w:eastAsia="Times New Roman" w:hAnsi="Open Sans" w:cs="Times New Roman"/>
      <w:b/>
      <w:bCs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A39B2"/>
    <w:rPr>
      <w:rFonts w:ascii="Open Sans" w:eastAsia="Times New Roman" w:hAnsi="Open Sans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A39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character" w:customStyle="1" w:styleId="sigethumb">
    <w:name w:val="sige_thumb"/>
    <w:basedOn w:val="DefaultParagraphFont"/>
    <w:rsid w:val="00DA39B2"/>
  </w:style>
  <w:style w:type="paragraph" w:customStyle="1" w:styleId="pull-right">
    <w:name w:val="pull-right"/>
    <w:basedOn w:val="Normal"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0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61A8C"/>
    <w:pPr>
      <w:spacing w:after="60" w:line="240" w:lineRule="auto"/>
      <w:jc w:val="center"/>
      <w:outlineLvl w:val="1"/>
    </w:pPr>
    <w:rPr>
      <w:rFonts w:ascii="Cambria" w:eastAsia="Times New Roman" w:hAnsi="Cambria" w:cs="Kartik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61A8C"/>
    <w:rPr>
      <w:rFonts w:ascii="Cambria" w:eastAsia="Times New Roman" w:hAnsi="Cambria" w:cs="Kartika"/>
      <w:sz w:val="24"/>
      <w:szCs w:val="24"/>
    </w:rPr>
  </w:style>
  <w:style w:type="paragraph" w:styleId="NoSpacing">
    <w:name w:val="No Spacing"/>
    <w:uiPriority w:val="1"/>
    <w:qFormat/>
    <w:rsid w:val="00F418D3"/>
    <w:pPr>
      <w:spacing w:after="0" w:line="240" w:lineRule="auto"/>
    </w:pPr>
    <w:rPr>
      <w:rFonts w:eastAsiaTheme="minorHAnsi"/>
      <w:lang w:val="en-IN"/>
    </w:rPr>
  </w:style>
  <w:style w:type="character" w:customStyle="1" w:styleId="apple-converted-space">
    <w:name w:val="apple-converted-space"/>
    <w:basedOn w:val="DefaultParagraphFont"/>
    <w:rsid w:val="00F4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1123">
      <w:bodyDiv w:val="1"/>
      <w:marLeft w:val="0"/>
      <w:marRight w:val="0"/>
      <w:marTop w:val="0"/>
      <w:marBottom w:val="0"/>
      <w:divBdr>
        <w:top w:val="single" w:sz="18" w:space="15" w:color="C63D0F"/>
        <w:left w:val="none" w:sz="0" w:space="0" w:color="auto"/>
        <w:bottom w:val="none" w:sz="0" w:space="0" w:color="auto"/>
        <w:right w:val="none" w:sz="0" w:space="0" w:color="auto"/>
      </w:divBdr>
      <w:divsChild>
        <w:div w:id="320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76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  <w:div w:id="87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08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D78E-855D-4424-9C9F-C9335A7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KALPESH CHAVDA</cp:lastModifiedBy>
  <cp:revision>2</cp:revision>
  <cp:lastPrinted>2019-01-08T09:11:00Z</cp:lastPrinted>
  <dcterms:created xsi:type="dcterms:W3CDTF">2020-06-25T04:40:00Z</dcterms:created>
  <dcterms:modified xsi:type="dcterms:W3CDTF">2020-06-25T04:40:00Z</dcterms:modified>
</cp:coreProperties>
</file>